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769" w14:textId="77A00FA7" w:rsidR="009C7493" w:rsidRPr="00EB5D6E" w:rsidRDefault="00DD70E7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  <w:bookmarkStart w:id="0" w:name="name"/>
      <w:r>
        <w:rPr>
          <w:rFonts w:ascii="ＭＳ 明朝" w:eastAsia="ＭＳ 明朝" w:hAnsi="ＭＳ 明朝" w:hint="eastAsia"/>
        </w:rPr>
        <w:t>第３号様式（第９条関係）</w:t>
      </w:r>
    </w:p>
    <w:p w14:paraId="4A32EA58" w14:textId="77777777" w:rsidR="00F41BFB" w:rsidRPr="00EB5D6E" w:rsidRDefault="00F41BFB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</w:p>
    <w:p w14:paraId="1E550DE8" w14:textId="77777777" w:rsidR="009C7493" w:rsidRPr="00EB5D6E" w:rsidRDefault="00AE4892" w:rsidP="00EB5D6E">
      <w:pPr>
        <w:autoSpaceDE w:val="0"/>
        <w:autoSpaceDN w:val="0"/>
        <w:spacing w:line="276" w:lineRule="auto"/>
        <w:ind w:firstLineChars="300" w:firstLine="690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>読谷村認知症高齢者等見守りＳＯＳネットワーク事業</w:t>
      </w:r>
      <w:r w:rsidR="009C7493" w:rsidRPr="00EB5D6E">
        <w:rPr>
          <w:rFonts w:ascii="ＭＳ 明朝" w:eastAsia="ＭＳ 明朝" w:hAnsi="ＭＳ 明朝" w:hint="eastAsia"/>
        </w:rPr>
        <w:t>協力機関</w:t>
      </w:r>
      <w:r w:rsidR="00BD7ECE" w:rsidRPr="00EB5D6E">
        <w:rPr>
          <w:rFonts w:ascii="ＭＳ 明朝" w:eastAsia="ＭＳ 明朝" w:hAnsi="ＭＳ 明朝" w:hint="eastAsia"/>
        </w:rPr>
        <w:t>登録届出書</w:t>
      </w:r>
    </w:p>
    <w:p w14:paraId="40035240" w14:textId="77777777" w:rsidR="00BD7ECE" w:rsidRPr="00EB5D6E" w:rsidRDefault="00BD7ECE" w:rsidP="00EB5D6E">
      <w:pPr>
        <w:autoSpaceDE w:val="0"/>
        <w:autoSpaceDN w:val="0"/>
        <w:spacing w:line="276" w:lineRule="auto"/>
        <w:ind w:firstLineChars="300" w:firstLine="690"/>
        <w:rPr>
          <w:rFonts w:ascii="ＭＳ 明朝" w:eastAsia="ＭＳ 明朝" w:hAnsi="ＭＳ 明朝"/>
        </w:rPr>
      </w:pPr>
    </w:p>
    <w:p w14:paraId="5A773A57" w14:textId="77777777" w:rsidR="00BD7ECE" w:rsidRPr="00EB5D6E" w:rsidRDefault="00BD7ECE" w:rsidP="00EB5D6E">
      <w:pPr>
        <w:autoSpaceDE w:val="0"/>
        <w:autoSpaceDN w:val="0"/>
        <w:spacing w:line="276" w:lineRule="auto"/>
        <w:jc w:val="right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>年　月　日</w:t>
      </w:r>
    </w:p>
    <w:p w14:paraId="2B05F452" w14:textId="77777777" w:rsidR="00BD7ECE" w:rsidRPr="00EB5D6E" w:rsidRDefault="00BD7ECE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>読谷村長　様</w:t>
      </w:r>
    </w:p>
    <w:p w14:paraId="1E7ACA07" w14:textId="77777777" w:rsidR="00BD7ECE" w:rsidRPr="00EB5D6E" w:rsidRDefault="00BD7ECE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</w:p>
    <w:p w14:paraId="67A53905" w14:textId="77777777" w:rsidR="009C7493" w:rsidRPr="00EB5D6E" w:rsidRDefault="00BD7ECE" w:rsidP="00EB5D6E">
      <w:pPr>
        <w:autoSpaceDE w:val="0"/>
        <w:autoSpaceDN w:val="0"/>
        <w:spacing w:line="276" w:lineRule="auto"/>
        <w:ind w:firstLineChars="2300" w:firstLine="5286"/>
        <w:jc w:val="left"/>
        <w:rPr>
          <w:rFonts w:ascii="ＭＳ 明朝" w:eastAsia="ＭＳ 明朝" w:hAnsi="ＭＳ 明朝" w:cs="ＭＳ 明朝"/>
          <w:color w:val="000000"/>
          <w:u w:val="wavyHeavy"/>
        </w:rPr>
      </w:pPr>
      <w:r w:rsidRPr="00EB5D6E">
        <w:rPr>
          <w:rFonts w:ascii="ＭＳ 明朝" w:eastAsia="ＭＳ 明朝" w:hAnsi="ＭＳ 明朝" w:hint="eastAsia"/>
          <w:u w:val="single"/>
        </w:rPr>
        <w:t xml:space="preserve">届出者氏名　　　　　　　　　　　　</w:t>
      </w:r>
    </w:p>
    <w:p w14:paraId="488963C9" w14:textId="77777777" w:rsidR="00BD7ECE" w:rsidRPr="00EB5D6E" w:rsidRDefault="00BD7ECE" w:rsidP="00EB5D6E">
      <w:pPr>
        <w:autoSpaceDE w:val="0"/>
        <w:autoSpaceDN w:val="0"/>
        <w:spacing w:line="276" w:lineRule="auto"/>
        <w:ind w:firstLineChars="2300" w:firstLine="5286"/>
        <w:jc w:val="left"/>
        <w:rPr>
          <w:rFonts w:ascii="ＭＳ 明朝" w:eastAsia="ＭＳ 明朝" w:hAnsi="ＭＳ 明朝" w:cs="ＭＳ 明朝"/>
          <w:color w:val="000000"/>
          <w:u w:val="wavyHeavy"/>
        </w:rPr>
      </w:pPr>
    </w:p>
    <w:p w14:paraId="59C5F03B" w14:textId="77777777" w:rsidR="00BD7ECE" w:rsidRPr="00EB5D6E" w:rsidRDefault="00BD7ECE" w:rsidP="00EB5D6E">
      <w:pPr>
        <w:autoSpaceDE w:val="0"/>
        <w:autoSpaceDN w:val="0"/>
        <w:spacing w:line="276" w:lineRule="auto"/>
        <w:rPr>
          <w:rFonts w:ascii="ＭＳ 明朝" w:eastAsia="ＭＳ 明朝" w:hAnsi="ＭＳ 明朝" w:cs="ＭＳ 明朝"/>
          <w:color w:val="000000"/>
        </w:rPr>
      </w:pPr>
      <w:r w:rsidRPr="00EB5D6E">
        <w:rPr>
          <w:rFonts w:ascii="ＭＳ 明朝" w:eastAsia="ＭＳ 明朝" w:hAnsi="ＭＳ 明朝" w:cs="ＭＳ 明朝" w:hint="eastAsia"/>
          <w:color w:val="000000"/>
        </w:rPr>
        <w:t xml:space="preserve">　読谷村認知症高齢者等見守りＳＯＳネットワーク事業の趣旨に賛同し、協力したいので次のとおり届出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C7493" w:rsidRPr="00EB5D6E" w14:paraId="3912DA27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199DFBF3" w14:textId="77777777" w:rsidR="00BD7ECE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B1320C">
              <w:rPr>
                <w:rFonts w:hint="eastAsia"/>
                <w:szCs w:val="24"/>
                <w:u w:val="none"/>
              </w:rPr>
              <w:t>協力</w:t>
            </w:r>
            <w:r w:rsidR="00F024BF" w:rsidRPr="00B1320C">
              <w:rPr>
                <w:rFonts w:hint="eastAsia"/>
                <w:szCs w:val="24"/>
                <w:u w:val="none"/>
              </w:rPr>
              <w:t>機関</w:t>
            </w:r>
          </w:p>
          <w:p w14:paraId="5CD75E0F" w14:textId="77777777" w:rsidR="009C7493" w:rsidRPr="00B1320C" w:rsidRDefault="00F024BF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B1320C">
              <w:rPr>
                <w:rFonts w:hint="eastAsia"/>
                <w:szCs w:val="24"/>
                <w:u w:val="none"/>
              </w:rPr>
              <w:t>（事業所名）</w:t>
            </w:r>
          </w:p>
        </w:tc>
        <w:tc>
          <w:tcPr>
            <w:tcW w:w="6514" w:type="dxa"/>
          </w:tcPr>
          <w:p w14:paraId="4D405BE9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6D801F11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2347E236" w14:textId="77777777" w:rsidR="009C7493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2E7890">
              <w:rPr>
                <w:rFonts w:hint="eastAsia"/>
                <w:spacing w:val="85"/>
                <w:szCs w:val="24"/>
                <w:u w:val="none"/>
                <w:fitText w:val="1470" w:id="-494244346"/>
              </w:rPr>
              <w:t>代表者</w:t>
            </w:r>
            <w:r w:rsidRPr="002E7890">
              <w:rPr>
                <w:rFonts w:hint="eastAsia"/>
                <w:szCs w:val="24"/>
                <w:u w:val="none"/>
                <w:fitText w:val="1470" w:id="-494244346"/>
              </w:rPr>
              <w:t>名</w:t>
            </w:r>
          </w:p>
        </w:tc>
        <w:tc>
          <w:tcPr>
            <w:tcW w:w="6514" w:type="dxa"/>
          </w:tcPr>
          <w:p w14:paraId="17BDF581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04213D1B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6734BAC5" w14:textId="77777777" w:rsidR="009C7493" w:rsidRPr="00B1320C" w:rsidRDefault="00F06AEC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2E7890">
              <w:rPr>
                <w:rFonts w:hint="eastAsia"/>
                <w:spacing w:val="495"/>
                <w:szCs w:val="24"/>
                <w:u w:val="none"/>
                <w:fitText w:val="1470" w:id="-494244345"/>
              </w:rPr>
              <w:t>住</w:t>
            </w:r>
            <w:r w:rsidR="009C7493" w:rsidRPr="002E7890">
              <w:rPr>
                <w:rFonts w:hint="eastAsia"/>
                <w:szCs w:val="24"/>
                <w:u w:val="none"/>
                <w:fitText w:val="1470" w:id="-494244345"/>
              </w:rPr>
              <w:t>所</w:t>
            </w:r>
          </w:p>
        </w:tc>
        <w:tc>
          <w:tcPr>
            <w:tcW w:w="6514" w:type="dxa"/>
          </w:tcPr>
          <w:p w14:paraId="6CEE1179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5D2C2250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0A31E8E3" w14:textId="77777777" w:rsidR="009C7493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2E7890">
              <w:rPr>
                <w:rFonts w:hint="eastAsia"/>
                <w:spacing w:val="85"/>
                <w:szCs w:val="24"/>
                <w:u w:val="none"/>
                <w:fitText w:val="1470" w:id="-494244344"/>
              </w:rPr>
              <w:t>電話番</w:t>
            </w:r>
            <w:r w:rsidRPr="002E7890">
              <w:rPr>
                <w:rFonts w:hint="eastAsia"/>
                <w:szCs w:val="24"/>
                <w:u w:val="none"/>
                <w:fitText w:val="1470" w:id="-494244344"/>
              </w:rPr>
              <w:t>号</w:t>
            </w:r>
          </w:p>
        </w:tc>
        <w:tc>
          <w:tcPr>
            <w:tcW w:w="6514" w:type="dxa"/>
          </w:tcPr>
          <w:p w14:paraId="37C00928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21F5B3D7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012D4EA7" w14:textId="77777777" w:rsidR="009C7493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2E7890">
              <w:rPr>
                <w:rFonts w:hint="eastAsia"/>
                <w:spacing w:val="34"/>
                <w:szCs w:val="24"/>
                <w:u w:val="none"/>
                <w:fitText w:val="1470" w:id="-494244343"/>
              </w:rPr>
              <w:t>ＦＡＸ番</w:t>
            </w:r>
            <w:r w:rsidRPr="002E7890">
              <w:rPr>
                <w:rFonts w:hint="eastAsia"/>
                <w:szCs w:val="24"/>
                <w:u w:val="none"/>
                <w:fitText w:val="1470" w:id="-494244343"/>
              </w:rPr>
              <w:t>号</w:t>
            </w:r>
          </w:p>
        </w:tc>
        <w:tc>
          <w:tcPr>
            <w:tcW w:w="6514" w:type="dxa"/>
          </w:tcPr>
          <w:p w14:paraId="422F0C3F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36C8E9FD" w14:textId="77777777" w:rsidTr="00EB5D6E">
        <w:trPr>
          <w:trHeight w:val="530"/>
        </w:trPr>
        <w:tc>
          <w:tcPr>
            <w:tcW w:w="1980" w:type="dxa"/>
            <w:vAlign w:val="center"/>
          </w:tcPr>
          <w:p w14:paraId="6A011412" w14:textId="77777777" w:rsidR="009C7493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B1320C">
              <w:rPr>
                <w:rFonts w:hint="eastAsia"/>
                <w:szCs w:val="24"/>
                <w:u w:val="none"/>
              </w:rPr>
              <w:t>メールアドレス</w:t>
            </w:r>
          </w:p>
        </w:tc>
        <w:tc>
          <w:tcPr>
            <w:tcW w:w="6514" w:type="dxa"/>
          </w:tcPr>
          <w:p w14:paraId="466BF5FE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BD7ECE" w:rsidRPr="00EB5D6E" w14:paraId="5336C820" w14:textId="77777777" w:rsidTr="00F024BF">
        <w:trPr>
          <w:trHeight w:val="530"/>
        </w:trPr>
        <w:tc>
          <w:tcPr>
            <w:tcW w:w="1980" w:type="dxa"/>
            <w:vAlign w:val="center"/>
          </w:tcPr>
          <w:p w14:paraId="54C56B25" w14:textId="77777777" w:rsidR="00BD7ECE" w:rsidRPr="00B1320C" w:rsidRDefault="00BD7ECE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B1320C">
              <w:rPr>
                <w:rFonts w:hint="eastAsia"/>
                <w:szCs w:val="24"/>
                <w:u w:val="none"/>
              </w:rPr>
              <w:t>担当者職名・氏名</w:t>
            </w:r>
          </w:p>
        </w:tc>
        <w:tc>
          <w:tcPr>
            <w:tcW w:w="6514" w:type="dxa"/>
          </w:tcPr>
          <w:p w14:paraId="34AC5B49" w14:textId="77777777" w:rsidR="00BD7ECE" w:rsidRPr="00EB5D6E" w:rsidRDefault="00BD7ECE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  <w:tr w:rsidR="009C7493" w:rsidRPr="00EB5D6E" w14:paraId="269127D0" w14:textId="77777777" w:rsidTr="00EB5D6E">
        <w:trPr>
          <w:trHeight w:val="990"/>
        </w:trPr>
        <w:tc>
          <w:tcPr>
            <w:tcW w:w="1980" w:type="dxa"/>
            <w:vAlign w:val="center"/>
          </w:tcPr>
          <w:p w14:paraId="77A84DD6" w14:textId="77777777" w:rsidR="00F06AEC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CD6634">
              <w:rPr>
                <w:rFonts w:hint="eastAsia"/>
                <w:szCs w:val="24"/>
                <w:u w:val="none"/>
                <w:fitText w:val="1470" w:id="-494244342"/>
              </w:rPr>
              <w:t>捜索協力時</w:t>
            </w:r>
            <w:r w:rsidRPr="00CD6634">
              <w:rPr>
                <w:rFonts w:hint="eastAsia"/>
                <w:spacing w:val="15"/>
                <w:szCs w:val="24"/>
                <w:u w:val="none"/>
                <w:fitText w:val="1470" w:id="-494244342"/>
              </w:rPr>
              <w:t>の</w:t>
            </w:r>
          </w:p>
          <w:p w14:paraId="0EBEFF42" w14:textId="77777777" w:rsidR="009C7493" w:rsidRPr="00B1320C" w:rsidRDefault="009C7493" w:rsidP="00EB5D6E">
            <w:pPr>
              <w:autoSpaceDE w:val="0"/>
              <w:autoSpaceDN w:val="0"/>
              <w:spacing w:line="276" w:lineRule="auto"/>
              <w:jc w:val="distribute"/>
              <w:rPr>
                <w:rFonts w:hAnsi="Times New Roman"/>
                <w:u w:val="none"/>
              </w:rPr>
            </w:pPr>
            <w:r w:rsidRPr="00CD6634">
              <w:rPr>
                <w:rFonts w:hint="eastAsia"/>
                <w:spacing w:val="75"/>
                <w:szCs w:val="24"/>
                <w:u w:val="none"/>
                <w:fitText w:val="1470" w:id="-494244341"/>
              </w:rPr>
              <w:t>連絡方</w:t>
            </w:r>
            <w:r w:rsidRPr="00CD6634">
              <w:rPr>
                <w:rFonts w:hint="eastAsia"/>
                <w:spacing w:val="30"/>
                <w:szCs w:val="24"/>
                <w:u w:val="none"/>
                <w:fitText w:val="1470" w:id="-494244341"/>
              </w:rPr>
              <w:t>法</w:t>
            </w:r>
          </w:p>
        </w:tc>
        <w:tc>
          <w:tcPr>
            <w:tcW w:w="6514" w:type="dxa"/>
          </w:tcPr>
          <w:p w14:paraId="50534BD6" w14:textId="77777777" w:rsidR="009C7493" w:rsidRPr="00EB5D6E" w:rsidRDefault="009C7493" w:rsidP="00EB5D6E">
            <w:pPr>
              <w:autoSpaceDE w:val="0"/>
              <w:autoSpaceDN w:val="0"/>
              <w:spacing w:line="276" w:lineRule="auto"/>
              <w:jc w:val="left"/>
              <w:rPr>
                <w:rFonts w:hAnsi="Times New Roman"/>
                <w:u w:val="none"/>
              </w:rPr>
            </w:pPr>
          </w:p>
        </w:tc>
      </w:tr>
    </w:tbl>
    <w:p w14:paraId="29B10C96" w14:textId="77777777" w:rsidR="00BD7ECE" w:rsidRPr="00EB5D6E" w:rsidRDefault="00BD7ECE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</w:p>
    <w:p w14:paraId="083CAEE9" w14:textId="77777777" w:rsidR="00BD7ECE" w:rsidRPr="00EB5D6E" w:rsidRDefault="00BD7ECE" w:rsidP="00EB5D6E">
      <w:pPr>
        <w:autoSpaceDE w:val="0"/>
        <w:autoSpaceDN w:val="0"/>
        <w:spacing w:line="276" w:lineRule="auto"/>
        <w:ind w:firstLineChars="100" w:firstLine="230"/>
        <w:jc w:val="left"/>
        <w:rPr>
          <w:rFonts w:ascii="ＭＳ 明朝" w:eastAsia="ＭＳ 明朝" w:hAnsi="ＭＳ 明朝"/>
        </w:rPr>
      </w:pPr>
    </w:p>
    <w:p w14:paraId="1B0EE103" w14:textId="77777777" w:rsidR="00BD7ECE" w:rsidRPr="00EB5D6E" w:rsidRDefault="00BD7ECE" w:rsidP="00EB5D6E">
      <w:pPr>
        <w:autoSpaceDE w:val="0"/>
        <w:autoSpaceDN w:val="0"/>
        <w:spacing w:line="276" w:lineRule="auto"/>
        <w:ind w:firstLineChars="100" w:firstLine="230"/>
        <w:jc w:val="left"/>
        <w:rPr>
          <w:rFonts w:ascii="ＭＳ 明朝" w:eastAsia="ＭＳ 明朝" w:hAnsi="ＭＳ 明朝"/>
        </w:rPr>
      </w:pPr>
    </w:p>
    <w:p w14:paraId="24DAE4B1" w14:textId="77777777" w:rsidR="00BD7ECE" w:rsidRPr="00EB5D6E" w:rsidRDefault="00BD7ECE" w:rsidP="00EB5D6E">
      <w:pPr>
        <w:autoSpaceDE w:val="0"/>
        <w:autoSpaceDN w:val="0"/>
        <w:spacing w:line="276" w:lineRule="auto"/>
        <w:ind w:firstLineChars="100" w:firstLine="230"/>
        <w:jc w:val="left"/>
        <w:rPr>
          <w:rFonts w:ascii="ＭＳ 明朝" w:eastAsia="ＭＳ 明朝" w:hAnsi="ＭＳ 明朝"/>
        </w:rPr>
      </w:pPr>
    </w:p>
    <w:p w14:paraId="7C842168" w14:textId="038275D8" w:rsidR="00BD7ECE" w:rsidRPr="00EB5D6E" w:rsidRDefault="002E7890" w:rsidP="00EB5D6E">
      <w:pPr>
        <w:autoSpaceDE w:val="0"/>
        <w:autoSpaceDN w:val="0"/>
        <w:spacing w:line="276" w:lineRule="auto"/>
        <w:jc w:val="center"/>
        <w:rPr>
          <w:rFonts w:ascii="ＭＳ 明朝" w:eastAsia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62A9C" wp14:editId="058968B4">
                <wp:simplePos x="0" y="0"/>
                <wp:positionH relativeFrom="column">
                  <wp:posOffset>-51435</wp:posOffset>
                </wp:positionH>
                <wp:positionV relativeFrom="paragraph">
                  <wp:posOffset>325120</wp:posOffset>
                </wp:positionV>
                <wp:extent cx="5753100" cy="8016240"/>
                <wp:effectExtent l="0" t="0" r="0" b="38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8016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6437" id="正方形/長方形 1" o:spid="_x0000_s1026" style="position:absolute;left:0;text-align:left;margin-left:-4.05pt;margin-top:25.6pt;width:453pt;height:6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" filled="f" strokecolor="black [3200]" strokeweight="1pt">
                <v:path arrowok="t"/>
              </v:rect>
            </w:pict>
          </mc:Fallback>
        </mc:AlternateContent>
      </w:r>
      <w:r w:rsidR="00FB2340" w:rsidRPr="00EB5D6E">
        <w:rPr>
          <w:rFonts w:ascii="ＭＳ 明朝" w:eastAsia="ＭＳ 明朝" w:hAnsi="ＭＳ 明朝" w:hint="eastAsia"/>
        </w:rPr>
        <w:t>（裏面）</w:t>
      </w:r>
    </w:p>
    <w:p w14:paraId="74027B14" w14:textId="77777777" w:rsidR="00FB2340" w:rsidRPr="00EB5D6E" w:rsidRDefault="00FB2340" w:rsidP="00EB5D6E">
      <w:pPr>
        <w:autoSpaceDE w:val="0"/>
        <w:autoSpaceDN w:val="0"/>
        <w:spacing w:line="276" w:lineRule="auto"/>
        <w:ind w:firstLineChars="300" w:firstLine="690"/>
        <w:jc w:val="left"/>
        <w:rPr>
          <w:rFonts w:ascii="ＭＳ 明朝" w:eastAsia="ＭＳ 明朝" w:hAnsi="ＭＳ 明朝"/>
        </w:rPr>
      </w:pPr>
    </w:p>
    <w:p w14:paraId="1E38A87A" w14:textId="77777777" w:rsidR="00BD7ECE" w:rsidRPr="00EB5D6E" w:rsidRDefault="00BD7ECE" w:rsidP="00CD6634">
      <w:pPr>
        <w:autoSpaceDE w:val="0"/>
        <w:autoSpaceDN w:val="0"/>
        <w:spacing w:line="276" w:lineRule="auto"/>
        <w:ind w:leftChars="300" w:left="708" w:hangingChars="8" w:hanging="18"/>
        <w:jc w:val="left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>読谷村認知症高齢者等見守りＳＯＳネットワーク事業に係る個人情報に関する誓約書</w:t>
      </w:r>
    </w:p>
    <w:p w14:paraId="7EA40DAF" w14:textId="77777777" w:rsidR="00BD7ECE" w:rsidRPr="00EB5D6E" w:rsidRDefault="00BD7ECE" w:rsidP="00EB5D6E">
      <w:pPr>
        <w:autoSpaceDE w:val="0"/>
        <w:autoSpaceDN w:val="0"/>
        <w:spacing w:line="276" w:lineRule="auto"/>
        <w:ind w:firstLineChars="100" w:firstLine="230"/>
        <w:jc w:val="left"/>
        <w:rPr>
          <w:rFonts w:ascii="ＭＳ 明朝" w:eastAsia="ＭＳ 明朝" w:hAnsi="ＭＳ 明朝"/>
        </w:rPr>
      </w:pPr>
    </w:p>
    <w:p w14:paraId="76ADE9B5" w14:textId="77777777" w:rsidR="00BD7ECE" w:rsidRDefault="00BD7ECE" w:rsidP="00EB5D6E">
      <w:pPr>
        <w:autoSpaceDE w:val="0"/>
        <w:autoSpaceDN w:val="0"/>
        <w:spacing w:line="276" w:lineRule="auto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>読谷村長　様</w:t>
      </w:r>
    </w:p>
    <w:p w14:paraId="08EBBDC4" w14:textId="77777777" w:rsidR="002B0866" w:rsidRPr="00EB5D6E" w:rsidRDefault="002B0866" w:rsidP="00EB5D6E">
      <w:pPr>
        <w:autoSpaceDE w:val="0"/>
        <w:autoSpaceDN w:val="0"/>
        <w:spacing w:line="276" w:lineRule="auto"/>
        <w:rPr>
          <w:rFonts w:ascii="ＭＳ 明朝" w:eastAsia="ＭＳ 明朝" w:hAnsi="ＭＳ 明朝"/>
          <w:kern w:val="2"/>
        </w:rPr>
      </w:pPr>
    </w:p>
    <w:p w14:paraId="56DBC92A" w14:textId="77777777" w:rsidR="00BD7ECE" w:rsidRPr="00EB5D6E" w:rsidRDefault="00BD7ECE" w:rsidP="00064782">
      <w:pPr>
        <w:autoSpaceDE w:val="0"/>
        <w:autoSpaceDN w:val="0"/>
        <w:spacing w:line="276" w:lineRule="auto"/>
        <w:ind w:left="237" w:hangingChars="103" w:hanging="237"/>
        <w:rPr>
          <w:rFonts w:ascii="ＭＳ 明朝" w:eastAsia="ＭＳ 明朝" w:hAnsi="ＭＳ 明朝"/>
          <w:kern w:val="2"/>
        </w:rPr>
      </w:pPr>
      <w:r w:rsidRPr="00EB5D6E">
        <w:rPr>
          <w:rFonts w:ascii="ＭＳ 明朝" w:eastAsia="ＭＳ 明朝" w:hAnsi="ＭＳ 明朝" w:hint="eastAsia"/>
        </w:rPr>
        <w:t>１　この事業を通して</w:t>
      </w:r>
      <w:r w:rsidR="002B0866">
        <w:rPr>
          <w:rFonts w:ascii="ＭＳ 明朝" w:eastAsia="ＭＳ 明朝" w:hAnsi="ＭＳ 明朝" w:hint="eastAsia"/>
        </w:rPr>
        <w:t>知り</w:t>
      </w:r>
      <w:r w:rsidRPr="00EB5D6E">
        <w:rPr>
          <w:rFonts w:ascii="ＭＳ 明朝" w:eastAsia="ＭＳ 明朝" w:hAnsi="ＭＳ 明朝" w:hint="eastAsia"/>
        </w:rPr>
        <w:t>得た情報について、</w:t>
      </w:r>
      <w:r w:rsidR="00566D4F">
        <w:rPr>
          <w:rFonts w:ascii="ＭＳ 明朝" w:eastAsia="ＭＳ 明朝" w:hAnsi="ＭＳ 明朝" w:hint="eastAsia"/>
        </w:rPr>
        <w:t>第三者に漏らすことはしません（協力機関の登録の取消し後においても同じ。）</w:t>
      </w:r>
      <w:r w:rsidRPr="00EB5D6E">
        <w:rPr>
          <w:rFonts w:ascii="ＭＳ 明朝" w:eastAsia="ＭＳ 明朝" w:hAnsi="ＭＳ 明朝" w:hint="eastAsia"/>
        </w:rPr>
        <w:t>。</w:t>
      </w:r>
      <w:r w:rsidR="002B0866">
        <w:rPr>
          <w:rFonts w:ascii="ＭＳ 明朝" w:eastAsia="ＭＳ 明朝" w:hAnsi="ＭＳ 明朝" w:hint="eastAsia"/>
        </w:rPr>
        <w:t>また、</w:t>
      </w:r>
      <w:r w:rsidRPr="00EB5D6E">
        <w:rPr>
          <w:rFonts w:ascii="ＭＳ 明朝" w:eastAsia="ＭＳ 明朝" w:hAnsi="ＭＳ 明朝" w:hint="eastAsia"/>
          <w:kern w:val="2"/>
        </w:rPr>
        <w:t>目的外に使用し、又は第三者に提供</w:t>
      </w:r>
      <w:r w:rsidR="002B0866">
        <w:rPr>
          <w:rFonts w:ascii="ＭＳ 明朝" w:eastAsia="ＭＳ 明朝" w:hAnsi="ＭＳ 明朝" w:hint="eastAsia"/>
          <w:kern w:val="2"/>
        </w:rPr>
        <w:t>も</w:t>
      </w:r>
      <w:r w:rsidRPr="00EB5D6E">
        <w:rPr>
          <w:rFonts w:ascii="ＭＳ 明朝" w:eastAsia="ＭＳ 明朝" w:hAnsi="ＭＳ 明朝" w:hint="eastAsia"/>
          <w:kern w:val="2"/>
        </w:rPr>
        <w:t>しません。</w:t>
      </w:r>
    </w:p>
    <w:p w14:paraId="48C13C9B" w14:textId="77777777" w:rsidR="00566D4F" w:rsidRDefault="002B0866" w:rsidP="00EB5D6E">
      <w:pPr>
        <w:autoSpaceDE w:val="0"/>
        <w:autoSpaceDN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66D4F">
        <w:rPr>
          <w:rFonts w:ascii="ＭＳ 明朝" w:eastAsia="ＭＳ 明朝" w:hAnsi="ＭＳ 明朝" w:hint="eastAsia"/>
        </w:rPr>
        <w:t xml:space="preserve">　</w:t>
      </w:r>
      <w:r w:rsidR="00566D4F" w:rsidRPr="00EB5D6E">
        <w:rPr>
          <w:rFonts w:ascii="ＭＳ 明朝" w:eastAsia="ＭＳ 明朝" w:hAnsi="ＭＳ 明朝" w:hint="eastAsia"/>
        </w:rPr>
        <w:t>この事業を通して</w:t>
      </w:r>
      <w:r>
        <w:rPr>
          <w:rFonts w:ascii="ＭＳ 明朝" w:eastAsia="ＭＳ 明朝" w:hAnsi="ＭＳ 明朝" w:hint="eastAsia"/>
        </w:rPr>
        <w:t>知り</w:t>
      </w:r>
      <w:r w:rsidR="00566D4F" w:rsidRPr="00EB5D6E">
        <w:rPr>
          <w:rFonts w:ascii="ＭＳ 明朝" w:eastAsia="ＭＳ 明朝" w:hAnsi="ＭＳ 明朝" w:hint="eastAsia"/>
        </w:rPr>
        <w:t>得た情報について、</w:t>
      </w:r>
      <w:r w:rsidR="00566D4F">
        <w:rPr>
          <w:rFonts w:ascii="ＭＳ 明朝" w:eastAsia="ＭＳ 明朝" w:hAnsi="ＭＳ 明朝" w:hint="eastAsia"/>
        </w:rPr>
        <w:t>複製又は複写は行いません。</w:t>
      </w:r>
    </w:p>
    <w:p w14:paraId="383ED2D0" w14:textId="77777777" w:rsidR="00566D4F" w:rsidRDefault="002B0866" w:rsidP="00064782">
      <w:pPr>
        <w:autoSpaceDE w:val="0"/>
        <w:autoSpaceDN w:val="0"/>
        <w:spacing w:line="276" w:lineRule="auto"/>
        <w:ind w:left="223" w:hangingChars="97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64782">
        <w:rPr>
          <w:rFonts w:ascii="ＭＳ 明朝" w:eastAsia="ＭＳ 明朝" w:hAnsi="ＭＳ 明朝" w:hint="eastAsia"/>
        </w:rPr>
        <w:t xml:space="preserve">　</w:t>
      </w:r>
      <w:r w:rsidR="00064782" w:rsidRPr="00EB5D6E">
        <w:rPr>
          <w:rFonts w:ascii="ＭＳ 明朝" w:eastAsia="ＭＳ 明朝" w:hAnsi="ＭＳ 明朝" w:hint="eastAsia"/>
        </w:rPr>
        <w:t>この事業を通して</w:t>
      </w:r>
      <w:r>
        <w:rPr>
          <w:rFonts w:ascii="ＭＳ 明朝" w:eastAsia="ＭＳ 明朝" w:hAnsi="ＭＳ 明朝" w:hint="eastAsia"/>
        </w:rPr>
        <w:t>知り</w:t>
      </w:r>
      <w:r w:rsidR="00064782" w:rsidRPr="00EB5D6E">
        <w:rPr>
          <w:rFonts w:ascii="ＭＳ 明朝" w:eastAsia="ＭＳ 明朝" w:hAnsi="ＭＳ 明朝" w:hint="eastAsia"/>
        </w:rPr>
        <w:t>得た情報について、</w:t>
      </w:r>
      <w:r w:rsidR="00064782">
        <w:rPr>
          <w:rFonts w:ascii="ＭＳ 明朝" w:eastAsia="ＭＳ 明朝" w:hAnsi="ＭＳ 明朝" w:hint="eastAsia"/>
        </w:rPr>
        <w:t>取扱いに十分注意し、適切に管理を行います。</w:t>
      </w:r>
    </w:p>
    <w:p w14:paraId="5D2A3A7F" w14:textId="77777777" w:rsidR="00064782" w:rsidRDefault="002B0866" w:rsidP="002B0866">
      <w:pPr>
        <w:autoSpaceDE w:val="0"/>
        <w:autoSpaceDN w:val="0"/>
        <w:spacing w:line="276" w:lineRule="auto"/>
        <w:ind w:left="223" w:hangingChars="97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64782">
        <w:rPr>
          <w:rFonts w:ascii="ＭＳ 明朝" w:eastAsia="ＭＳ 明朝" w:hAnsi="ＭＳ 明朝" w:hint="eastAsia"/>
        </w:rPr>
        <w:t xml:space="preserve">　</w:t>
      </w:r>
      <w:r w:rsidR="00064782" w:rsidRPr="00EB5D6E">
        <w:rPr>
          <w:rFonts w:ascii="ＭＳ 明朝" w:eastAsia="ＭＳ 明朝" w:hAnsi="ＭＳ 明朝" w:hint="eastAsia"/>
        </w:rPr>
        <w:t>この事業を通して</w:t>
      </w:r>
      <w:r>
        <w:rPr>
          <w:rFonts w:ascii="ＭＳ 明朝" w:eastAsia="ＭＳ 明朝" w:hAnsi="ＭＳ 明朝" w:hint="eastAsia"/>
        </w:rPr>
        <w:t>知り</w:t>
      </w:r>
      <w:r w:rsidR="00064782" w:rsidRPr="00EB5D6E">
        <w:rPr>
          <w:rFonts w:ascii="ＭＳ 明朝" w:eastAsia="ＭＳ 明朝" w:hAnsi="ＭＳ 明朝" w:hint="eastAsia"/>
        </w:rPr>
        <w:t>得た情報について、</w:t>
      </w:r>
      <w:r w:rsidR="00064782" w:rsidRPr="00064782">
        <w:rPr>
          <w:rFonts w:ascii="ＭＳ 明朝" w:eastAsia="ＭＳ 明朝" w:hAnsi="ＭＳ 明朝" w:hint="eastAsia"/>
        </w:rPr>
        <w:t>漏えい等の事故が発生した場合は、</w:t>
      </w:r>
      <w:r w:rsidR="00064782">
        <w:rPr>
          <w:rFonts w:ascii="ＭＳ 明朝" w:eastAsia="ＭＳ 明朝" w:hAnsi="ＭＳ 明朝" w:hint="eastAsia"/>
        </w:rPr>
        <w:t>直ちに報告し、その指示に従います。</w:t>
      </w:r>
    </w:p>
    <w:p w14:paraId="3812F82C" w14:textId="77777777" w:rsidR="00064782" w:rsidRPr="00EB5D6E" w:rsidRDefault="002B0866" w:rsidP="002B0866">
      <w:pPr>
        <w:autoSpaceDE w:val="0"/>
        <w:autoSpaceDN w:val="0"/>
        <w:spacing w:line="276" w:lineRule="auto"/>
        <w:ind w:left="237" w:hangingChars="103" w:hanging="237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</w:rPr>
        <w:t>５</w:t>
      </w:r>
      <w:r w:rsidR="00064782" w:rsidRPr="00EB5D6E">
        <w:rPr>
          <w:rFonts w:ascii="ＭＳ 明朝" w:eastAsia="ＭＳ 明朝" w:hAnsi="ＭＳ 明朝" w:hint="eastAsia"/>
        </w:rPr>
        <w:t xml:space="preserve">　事前登録者の発見連絡書</w:t>
      </w:r>
      <w:r>
        <w:rPr>
          <w:rFonts w:ascii="ＭＳ 明朝" w:eastAsia="ＭＳ 明朝" w:hAnsi="ＭＳ 明朝" w:hint="eastAsia"/>
        </w:rPr>
        <w:t>を受けた場合</w:t>
      </w:r>
      <w:r w:rsidR="00064782" w:rsidRPr="00EB5D6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その</w:t>
      </w:r>
      <w:r w:rsidR="00064782" w:rsidRPr="00EB5D6E">
        <w:rPr>
          <w:rFonts w:ascii="ＭＳ 明朝" w:eastAsia="ＭＳ 明朝" w:hAnsi="ＭＳ 明朝" w:hint="eastAsia"/>
        </w:rPr>
        <w:t>捜索に使用した情報について、速やかに破棄します</w:t>
      </w:r>
      <w:r w:rsidR="002628A4">
        <w:rPr>
          <w:rFonts w:ascii="ＭＳ 明朝" w:eastAsia="ＭＳ 明朝" w:hAnsi="ＭＳ 明朝" w:hint="eastAsia"/>
        </w:rPr>
        <w:t>（協力機関の登録の取消し後においても同じ。）</w:t>
      </w:r>
      <w:r w:rsidR="00064782" w:rsidRPr="00EB5D6E">
        <w:rPr>
          <w:rFonts w:ascii="ＭＳ 明朝" w:eastAsia="ＭＳ 明朝" w:hAnsi="ＭＳ 明朝" w:hint="eastAsia"/>
        </w:rPr>
        <w:t>。</w:t>
      </w:r>
    </w:p>
    <w:p w14:paraId="4AC78840" w14:textId="77777777" w:rsidR="00064782" w:rsidRDefault="002B0866" w:rsidP="00064782">
      <w:pPr>
        <w:autoSpaceDE w:val="0"/>
        <w:autoSpaceDN w:val="0"/>
        <w:spacing w:line="276" w:lineRule="auto"/>
        <w:ind w:left="237" w:hangingChars="103" w:hanging="2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64782">
        <w:rPr>
          <w:rFonts w:ascii="ＭＳ 明朝" w:eastAsia="ＭＳ 明朝" w:hAnsi="ＭＳ 明朝" w:hint="eastAsia"/>
        </w:rPr>
        <w:t xml:space="preserve">　法令及び誓約書に違反したことにより、損害を発生させた場合は、その損害を賠償します。</w:t>
      </w:r>
    </w:p>
    <w:p w14:paraId="63C2D80A" w14:textId="77777777" w:rsidR="00E25833" w:rsidRDefault="002B0866" w:rsidP="00064782">
      <w:pPr>
        <w:autoSpaceDE w:val="0"/>
        <w:autoSpaceDN w:val="0"/>
        <w:spacing w:line="276" w:lineRule="auto"/>
        <w:ind w:left="237" w:hangingChars="103" w:hanging="2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E25833">
        <w:rPr>
          <w:rFonts w:ascii="ＭＳ 明朝" w:eastAsia="ＭＳ 明朝" w:hAnsi="ＭＳ 明朝" w:hint="eastAsia"/>
        </w:rPr>
        <w:t xml:space="preserve">　</w:t>
      </w:r>
      <w:r w:rsidR="00E25833" w:rsidRPr="00EB5D6E">
        <w:rPr>
          <w:rFonts w:ascii="ＭＳ 明朝" w:eastAsia="ＭＳ 明朝" w:hAnsi="ＭＳ 明朝" w:hint="eastAsia"/>
        </w:rPr>
        <w:t>この事業を通して得た情報について、</w:t>
      </w:r>
      <w:r w:rsidR="00E25833">
        <w:rPr>
          <w:rFonts w:ascii="ＭＳ 明朝" w:eastAsia="ＭＳ 明朝" w:hAnsi="ＭＳ 明朝" w:hint="eastAsia"/>
        </w:rPr>
        <w:t>取扱い状況について報告を求められた場合は、直ちに報告します。</w:t>
      </w:r>
    </w:p>
    <w:p w14:paraId="44E6DAD7" w14:textId="77777777" w:rsidR="00BD7ECE" w:rsidRPr="00EB5D6E" w:rsidRDefault="00BD7ECE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</w:p>
    <w:p w14:paraId="67663076" w14:textId="77777777" w:rsidR="00BD7ECE" w:rsidRPr="00EB5D6E" w:rsidRDefault="00BD7ECE" w:rsidP="00EB5D6E">
      <w:pPr>
        <w:autoSpaceDE w:val="0"/>
        <w:autoSpaceDN w:val="0"/>
        <w:spacing w:line="276" w:lineRule="auto"/>
        <w:jc w:val="left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</w:rPr>
        <w:t xml:space="preserve">　　　年　　月　　日</w:t>
      </w:r>
    </w:p>
    <w:p w14:paraId="565E0E36" w14:textId="77777777" w:rsidR="00BD7ECE" w:rsidRPr="00EB5D6E" w:rsidRDefault="00BD7ECE" w:rsidP="002B0866">
      <w:pPr>
        <w:autoSpaceDE w:val="0"/>
        <w:autoSpaceDN w:val="0"/>
        <w:spacing w:line="276" w:lineRule="auto"/>
        <w:ind w:firstLineChars="1200" w:firstLine="2758"/>
        <w:jc w:val="left"/>
        <w:rPr>
          <w:rFonts w:ascii="ＭＳ 明朝" w:eastAsia="ＭＳ 明朝" w:hAnsi="ＭＳ 明朝"/>
        </w:rPr>
      </w:pPr>
      <w:r w:rsidRPr="00EB5D6E">
        <w:rPr>
          <w:rFonts w:ascii="ＭＳ 明朝" w:eastAsia="ＭＳ 明朝" w:hAnsi="ＭＳ 明朝" w:hint="eastAsia"/>
          <w:u w:val="single"/>
        </w:rPr>
        <w:t xml:space="preserve">協力機関名　　　　　　　　　　　　　　　　　</w:t>
      </w:r>
    </w:p>
    <w:p w14:paraId="7154044E" w14:textId="77777777" w:rsidR="00F41BFB" w:rsidRPr="00EB5D6E" w:rsidRDefault="00BD7ECE" w:rsidP="00CD6634">
      <w:pPr>
        <w:autoSpaceDE w:val="0"/>
        <w:autoSpaceDN w:val="0"/>
        <w:spacing w:line="276" w:lineRule="auto"/>
        <w:ind w:firstLineChars="1200" w:firstLine="2758"/>
        <w:jc w:val="left"/>
        <w:rPr>
          <w:rFonts w:ascii="ＭＳ 明朝" w:eastAsia="ＭＳ 明朝" w:hAnsi="ＭＳ 明朝"/>
          <w:kern w:val="2"/>
          <w:bdr w:val="single" w:sz="4" w:space="0" w:color="auto"/>
        </w:rPr>
      </w:pPr>
      <w:r w:rsidRPr="00EB5D6E">
        <w:rPr>
          <w:rFonts w:ascii="ＭＳ 明朝" w:eastAsia="ＭＳ 明朝" w:hAnsi="ＭＳ 明朝" w:hint="eastAsia"/>
          <w:u w:val="single"/>
        </w:rPr>
        <w:t>代表者氏名　　　　　　　　　　　　　　　　印</w:t>
      </w:r>
      <w:bookmarkEnd w:id="0"/>
    </w:p>
    <w:sectPr w:rsidR="00F41BFB" w:rsidRPr="00EB5D6E" w:rsidSect="00EB5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701" w:bottom="1701" w:left="1701" w:header="720" w:footer="720" w:gutter="0"/>
      <w:cols w:space="425"/>
      <w:noEndnote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4C2F" w14:textId="77777777" w:rsidR="004E7587" w:rsidRDefault="004E7587" w:rsidP="00CE2D25">
      <w:r>
        <w:separator/>
      </w:r>
    </w:p>
  </w:endnote>
  <w:endnote w:type="continuationSeparator" w:id="0">
    <w:p w14:paraId="5D9D79A5" w14:textId="77777777" w:rsidR="004E7587" w:rsidRDefault="004E7587" w:rsidP="00CE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BCA7" w14:textId="77777777" w:rsidR="009F1573" w:rsidRPr="009F1573" w:rsidRDefault="009F1573" w:rsidP="009F15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FB30" w14:textId="77777777" w:rsidR="009F1573" w:rsidRPr="009F1573" w:rsidRDefault="009F1573" w:rsidP="009F15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F7C" w14:textId="77777777" w:rsidR="009F1573" w:rsidRPr="009F1573" w:rsidRDefault="009F1573" w:rsidP="009F15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955" w14:textId="77777777" w:rsidR="004E7587" w:rsidRDefault="004E7587" w:rsidP="00CE2D25">
      <w:r>
        <w:separator/>
      </w:r>
    </w:p>
  </w:footnote>
  <w:footnote w:type="continuationSeparator" w:id="0">
    <w:p w14:paraId="7FAB22B7" w14:textId="77777777" w:rsidR="004E7587" w:rsidRDefault="004E7587" w:rsidP="00CE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A25A" w14:textId="77777777" w:rsidR="009F1573" w:rsidRPr="009F1573" w:rsidRDefault="009F1573" w:rsidP="009F15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429B" w14:textId="77777777" w:rsidR="009F1573" w:rsidRPr="009F1573" w:rsidRDefault="009F1573" w:rsidP="009F15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DFB4" w14:textId="77777777" w:rsidR="009F1573" w:rsidRPr="009F1573" w:rsidRDefault="009F1573" w:rsidP="009F15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ED0"/>
    <w:multiLevelType w:val="hybridMultilevel"/>
    <w:tmpl w:val="5ADAC856"/>
    <w:lvl w:ilvl="0" w:tplc="D166E268">
      <w:start w:val="1"/>
      <w:numFmt w:val="decimalFullWidth"/>
      <w:lvlText w:val="%1．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15C86074"/>
    <w:multiLevelType w:val="hybridMultilevel"/>
    <w:tmpl w:val="2D3E1138"/>
    <w:lvl w:ilvl="0" w:tplc="59AA3D6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B9102D"/>
    <w:multiLevelType w:val="hybridMultilevel"/>
    <w:tmpl w:val="501C9DA8"/>
    <w:lvl w:ilvl="0" w:tplc="1826C50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2B43F43"/>
    <w:multiLevelType w:val="hybridMultilevel"/>
    <w:tmpl w:val="36E8ABDC"/>
    <w:lvl w:ilvl="0" w:tplc="929AA9C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62E712C"/>
    <w:multiLevelType w:val="hybridMultilevel"/>
    <w:tmpl w:val="B19095C0"/>
    <w:lvl w:ilvl="0" w:tplc="F95258D8">
      <w:numFmt w:val="bullet"/>
      <w:lvlText w:val="□"/>
      <w:lvlJc w:val="left"/>
      <w:pPr>
        <w:ind w:left="360" w:hanging="360"/>
      </w:pPr>
      <w:rPr>
        <w:rFonts w:ascii="Liberation Serif" w:eastAsia="Liberation Serif" w:hAnsi="Liberation Serif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D77F7"/>
    <w:multiLevelType w:val="hybridMultilevel"/>
    <w:tmpl w:val="5002CF54"/>
    <w:lvl w:ilvl="0" w:tplc="2404F72E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DE74124"/>
    <w:multiLevelType w:val="hybridMultilevel"/>
    <w:tmpl w:val="BB68FE9A"/>
    <w:lvl w:ilvl="0" w:tplc="D458EB0C">
      <w:start w:val="1"/>
      <w:numFmt w:val="ideographTraditional"/>
      <w:lvlText w:val="（%1）"/>
      <w:lvlJc w:val="left"/>
      <w:pPr>
        <w:ind w:left="30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  <w:rPr>
        <w:rFonts w:cs="Times New Roman"/>
      </w:rPr>
    </w:lvl>
  </w:abstractNum>
  <w:abstractNum w:abstractNumId="7" w15:restartNumberingAfterBreak="0">
    <w:nsid w:val="6DF34F73"/>
    <w:multiLevelType w:val="hybridMultilevel"/>
    <w:tmpl w:val="56E628CA"/>
    <w:lvl w:ilvl="0" w:tplc="22FC8C7A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C0"/>
    <w:rsid w:val="000049AF"/>
    <w:rsid w:val="00064782"/>
    <w:rsid w:val="00073E1A"/>
    <w:rsid w:val="000F700A"/>
    <w:rsid w:val="001A47B2"/>
    <w:rsid w:val="00235805"/>
    <w:rsid w:val="002628A4"/>
    <w:rsid w:val="002B0866"/>
    <w:rsid w:val="002E7890"/>
    <w:rsid w:val="003031D9"/>
    <w:rsid w:val="00325002"/>
    <w:rsid w:val="003630C2"/>
    <w:rsid w:val="003B2D95"/>
    <w:rsid w:val="004C2395"/>
    <w:rsid w:val="004E7587"/>
    <w:rsid w:val="00566D4F"/>
    <w:rsid w:val="005B104A"/>
    <w:rsid w:val="006E5A2C"/>
    <w:rsid w:val="006E5AA6"/>
    <w:rsid w:val="006E5EE3"/>
    <w:rsid w:val="006F71D2"/>
    <w:rsid w:val="00761898"/>
    <w:rsid w:val="0076272F"/>
    <w:rsid w:val="007C2655"/>
    <w:rsid w:val="007C4C6B"/>
    <w:rsid w:val="007D0028"/>
    <w:rsid w:val="00831C39"/>
    <w:rsid w:val="008F561D"/>
    <w:rsid w:val="00920559"/>
    <w:rsid w:val="009812C9"/>
    <w:rsid w:val="009C7493"/>
    <w:rsid w:val="009F1573"/>
    <w:rsid w:val="009F6E94"/>
    <w:rsid w:val="00AE4892"/>
    <w:rsid w:val="00AF064C"/>
    <w:rsid w:val="00B1320C"/>
    <w:rsid w:val="00BD7ECE"/>
    <w:rsid w:val="00C57BC0"/>
    <w:rsid w:val="00C814F2"/>
    <w:rsid w:val="00CD6634"/>
    <w:rsid w:val="00CE2D25"/>
    <w:rsid w:val="00D154FA"/>
    <w:rsid w:val="00D172A2"/>
    <w:rsid w:val="00D75A3D"/>
    <w:rsid w:val="00DB7F7D"/>
    <w:rsid w:val="00DD70E7"/>
    <w:rsid w:val="00DE371D"/>
    <w:rsid w:val="00E25833"/>
    <w:rsid w:val="00E43CFD"/>
    <w:rsid w:val="00EB5D6E"/>
    <w:rsid w:val="00EC012B"/>
    <w:rsid w:val="00F024BF"/>
    <w:rsid w:val="00F03FC0"/>
    <w:rsid w:val="00F06AEC"/>
    <w:rsid w:val="00F31CD3"/>
    <w:rsid w:val="00F41BFB"/>
    <w:rsid w:val="00F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A2183"/>
  <w14:defaultImageDpi w14:val="0"/>
  <w15:docId w15:val="{6038D57B-EB6B-489F-A6CD-94E96567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82"/>
    <w:pPr>
      <w:widowControl w:val="0"/>
      <w:jc w:val="both"/>
    </w:pPr>
    <w:rPr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basedOn w:val="a0"/>
    <w:rsid w:val="00C57BC0"/>
    <w:rPr>
      <w:rFonts w:cs="Times New Roman"/>
      <w:shd w:val="clear" w:color="auto" w:fill="FF66FF"/>
    </w:rPr>
  </w:style>
  <w:style w:type="paragraph" w:styleId="a3">
    <w:name w:val="List Paragraph"/>
    <w:basedOn w:val="a"/>
    <w:uiPriority w:val="34"/>
    <w:qFormat/>
    <w:rsid w:val="00DE371D"/>
    <w:pPr>
      <w:ind w:leftChars="400" w:left="840"/>
      <w:jc w:val="left"/>
    </w:pPr>
    <w:rPr>
      <w:rFonts w:ascii="Arial" w:hAnsi="Arial" w:cs="Arial"/>
      <w:szCs w:val="24"/>
    </w:rPr>
  </w:style>
  <w:style w:type="table" w:styleId="a4">
    <w:name w:val="Table Grid"/>
    <w:basedOn w:val="a1"/>
    <w:uiPriority w:val="59"/>
    <w:rsid w:val="009C7493"/>
    <w:rPr>
      <w:rFonts w:ascii="ＭＳ 明朝" w:eastAsia="ＭＳ 明朝" w:hAnsi="ＭＳ 明朝" w:cs="ＭＳ 明朝"/>
      <w:color w:val="000000"/>
      <w:szCs w:val="24"/>
      <w:u w:val="wavyHeav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C7493"/>
    <w:pPr>
      <w:jc w:val="center"/>
    </w:pPr>
    <w:rPr>
      <w:rFonts w:ascii="Liberation Serif" w:eastAsia="Liberation Serif" w:hAnsi="Liberation Serif" w:cs="Liberation Serif"/>
      <w:color w:val="000000"/>
      <w:szCs w:val="24"/>
    </w:rPr>
  </w:style>
  <w:style w:type="character" w:customStyle="1" w:styleId="a6">
    <w:name w:val="記 (文字)"/>
    <w:basedOn w:val="a0"/>
    <w:link w:val="a5"/>
    <w:uiPriority w:val="99"/>
    <w:locked/>
    <w:rsid w:val="009C7493"/>
    <w:rPr>
      <w:rFonts w:ascii="Liberation Serif" w:eastAsia="Liberation Serif" w:hAnsi="Liberation Serif" w:cs="Liberation Serif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C7493"/>
    <w:pPr>
      <w:jc w:val="right"/>
    </w:pPr>
    <w:rPr>
      <w:rFonts w:ascii="Liberation Serif" w:eastAsia="Liberation Serif" w:hAnsi="Liberation Serif" w:cs="Liberation Serif"/>
      <w:color w:val="000000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9C7493"/>
    <w:rPr>
      <w:rFonts w:ascii="Liberation Serif" w:eastAsia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2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E2D2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E2D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E2D2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24B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024BF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5D6E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5D6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B5D6E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5D6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B5D6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10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0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20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201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10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01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5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10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0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20A8-8CFC-4C84-A503-026E5AE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122</Characters>
  <Application>Microsoft Office Word</Application>
  <DocSecurity>0</DocSecurity>
  <Lines>1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山 清和</dc:creator>
  <cp:keywords/>
  <dc:description/>
  <cp:lastModifiedBy>Yomitan@yomitan.local</cp:lastModifiedBy>
  <cp:revision>3</cp:revision>
  <cp:lastPrinted>2026-02-17T00:48:00Z</cp:lastPrinted>
  <dcterms:created xsi:type="dcterms:W3CDTF">2026-02-17T00:47:00Z</dcterms:created>
  <dcterms:modified xsi:type="dcterms:W3CDTF">2026-02-17T00:48:00Z</dcterms:modified>
</cp:coreProperties>
</file>